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75DE" w14:textId="34F5C173" w:rsidR="003938AF" w:rsidRPr="0070772F" w:rsidRDefault="003938AF" w:rsidP="003938AF">
      <w:pPr>
        <w:rPr>
          <w:rFonts w:ascii="ＭＳ ゴシック" w:eastAsia="ＭＳ ゴシック" w:hAnsi="ＭＳ ゴシック"/>
          <w:color w:val="000000"/>
          <w:spacing w:val="16"/>
          <w:kern w:val="0"/>
        </w:rPr>
      </w:pPr>
      <w:bookmarkStart w:id="0" w:name="_Hlk177661338"/>
      <w:r w:rsidRPr="0070772F">
        <w:rPr>
          <w:rFonts w:ascii="ＭＳ ゴシック" w:eastAsia="ＭＳ ゴシック" w:hAnsi="ＭＳ ゴシック" w:hint="eastAsia"/>
          <w:color w:val="000000"/>
          <w:kern w:val="0"/>
        </w:rPr>
        <w:t>様式第２－①－ロ－（１）</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70772F" w14:paraId="43CD6266" w14:textId="77777777" w:rsidTr="0045638E">
        <w:tc>
          <w:tcPr>
            <w:tcW w:w="9071" w:type="dxa"/>
            <w:tcBorders>
              <w:top w:val="single" w:sz="4" w:space="0" w:color="000000"/>
              <w:left w:val="single" w:sz="4" w:space="0" w:color="000000"/>
              <w:bottom w:val="single" w:sz="4" w:space="0" w:color="000000"/>
              <w:right w:val="single" w:sz="4" w:space="0" w:color="000000"/>
            </w:tcBorders>
          </w:tcPr>
          <w:p w14:paraId="0617B2F9"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639AE75" w14:textId="6953032D" w:rsidR="003938AF" w:rsidRPr="0070772F" w:rsidRDefault="003938AF" w:rsidP="001927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70772F">
              <w:rPr>
                <w:rFonts w:ascii="ＭＳ ゴシック" w:eastAsia="ＭＳ ゴシック" w:hAnsi="ＭＳ ゴシック" w:hint="eastAsia"/>
                <w:color w:val="000000"/>
                <w:kern w:val="0"/>
                <w:sz w:val="20"/>
                <w:szCs w:val="20"/>
              </w:rPr>
              <w:t>中小企業信用保険法第２条第５項第２号ロの規定による認定申請書（①－ロ</w:t>
            </w:r>
            <w:r w:rsidRPr="00167C04">
              <w:rPr>
                <w:rFonts w:ascii="ＭＳ ゴシック" w:eastAsia="ＭＳ ゴシック" w:hAnsi="ＭＳ ゴシック" w:hint="eastAsia"/>
                <w:color w:val="000000"/>
                <w:kern w:val="0"/>
                <w:sz w:val="20"/>
                <w:szCs w:val="20"/>
              </w:rPr>
              <w:t>－（１）</w:t>
            </w:r>
            <w:r w:rsidRPr="0070772F">
              <w:rPr>
                <w:rFonts w:ascii="ＭＳ ゴシック" w:eastAsia="ＭＳ ゴシック" w:hAnsi="ＭＳ ゴシック" w:hint="eastAsia"/>
                <w:color w:val="000000"/>
                <w:kern w:val="0"/>
                <w:sz w:val="20"/>
                <w:szCs w:val="20"/>
              </w:rPr>
              <w:t>）</w:t>
            </w:r>
          </w:p>
          <w:p w14:paraId="7DE69A96"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2C575C4" w14:textId="762CBF00"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3C438AB0"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62C5B68" w14:textId="3D9542F9"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9263F" w:rsidRPr="0070772F">
              <w:rPr>
                <w:rFonts w:ascii="ＭＳ ゴシック" w:eastAsia="ＭＳ ゴシック" w:hAnsi="ＭＳ ゴシック"/>
                <w:color w:val="000000"/>
                <w:kern w:val="0"/>
              </w:rPr>
              <w:t xml:space="preserve">  </w:t>
            </w:r>
            <w:r w:rsidR="0019263F">
              <w:rPr>
                <w:rFonts w:ascii="ＭＳ ゴシック" w:eastAsia="ＭＳ ゴシック" w:hAnsi="ＭＳ ゴシック" w:hint="eastAsia"/>
                <w:color w:val="000000"/>
                <w:kern w:val="0"/>
              </w:rPr>
              <w:t>豊川市長　竹本　幸夫</w:t>
            </w:r>
            <w:r w:rsidR="0019263F" w:rsidRPr="0070772F">
              <w:rPr>
                <w:rFonts w:ascii="ＭＳ ゴシック" w:eastAsia="ＭＳ ゴシック" w:hAnsi="ＭＳ ゴシック" w:hint="eastAsia"/>
                <w:color w:val="000000"/>
                <w:kern w:val="0"/>
              </w:rPr>
              <w:t xml:space="preserve">　殿</w:t>
            </w:r>
          </w:p>
          <w:p w14:paraId="6EBB539C"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38375AB" w14:textId="76D19014"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lang w:eastAsia="zh-TW"/>
              </w:rPr>
              <w:t>申請者</w:t>
            </w:r>
          </w:p>
          <w:p w14:paraId="0545ED7A" w14:textId="7E390681"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7C70DD">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0045638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p>
          <w:p w14:paraId="66B41851" w14:textId="6CBB84DD"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45638E">
              <w:rPr>
                <w:rFonts w:ascii="ＭＳ ゴシック" w:eastAsia="ＭＳ ゴシック" w:hAnsi="ＭＳ ゴシック" w:hint="eastAsia"/>
                <w:color w:val="000000"/>
                <w:kern w:val="0"/>
                <w:u w:val="single" w:color="000000"/>
                <w:lang w:eastAsia="zh-TW"/>
              </w:rPr>
              <w:t xml:space="preserve">　　　</w:t>
            </w:r>
            <w:r w:rsidR="007C70DD">
              <w:rPr>
                <w:rFonts w:ascii="ＭＳ ゴシック" w:eastAsia="ＭＳ ゴシック" w:hAnsi="ＭＳ ゴシック" w:hint="eastAsia"/>
                <w:color w:val="000000"/>
                <w:kern w:val="0"/>
                <w:u w:val="single" w:color="000000"/>
                <w:lang w:eastAsia="zh-TW"/>
              </w:rPr>
              <w:t xml:space="preserve">　</w:t>
            </w:r>
            <w:r w:rsidR="0045638E">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615C1B4"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BB4EDE9" w14:textId="3057DC69"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w:t>
            </w:r>
            <w:r w:rsidR="00D7200B">
              <w:rPr>
                <w:rFonts w:ascii="ＭＳ ゴシック" w:eastAsia="ＭＳ ゴシック" w:hAnsi="ＭＳ ゴシック" w:hint="eastAsia"/>
                <w:color w:val="000000"/>
                <w:kern w:val="0"/>
                <w:u w:val="single"/>
              </w:rPr>
              <w:t xml:space="preserve">【企業名】　　　　　　　　　　</w:t>
            </w:r>
            <w:r w:rsidRPr="0070772F">
              <w:rPr>
                <w:rFonts w:ascii="ＭＳ ゴシック" w:eastAsia="ＭＳ ゴシック" w:hAnsi="ＭＳ ゴシック" w:hint="eastAsia"/>
                <w:color w:val="000000"/>
                <w:kern w:val="0"/>
              </w:rPr>
              <w:t>が、　　　　年　　月　　日から</w:t>
            </w:r>
            <w:r w:rsidR="00E6620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w:t>
            </w:r>
            <w:r w:rsidRPr="0070772F">
              <w:rPr>
                <w:rFonts w:ascii="ＭＳ ゴシック" w:eastAsia="ＭＳ ゴシック" w:hAnsi="ＭＳ ゴシック" w:hint="eastAsia"/>
                <w:color w:val="000000"/>
                <w:kern w:val="0"/>
              </w:rPr>
              <w:t>ていることにより、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14:paraId="5717BD1D"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4BEE796" w14:textId="77777777" w:rsidR="003938AF" w:rsidRPr="0070772F" w:rsidRDefault="003938AF" w:rsidP="001927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6AC74E77"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B1A176C" w14:textId="70E4F1D1"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33019587" w14:textId="1A1DCF8C"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D7200B" w:rsidRPr="007C70DD">
              <w:rPr>
                <w:rFonts w:ascii="ＭＳ ゴシック" w:eastAsia="ＭＳ ゴシック" w:hAnsi="ＭＳ ゴシック" w:hint="eastAsia"/>
                <w:color w:val="000000"/>
                <w:kern w:val="0"/>
                <w:u w:val="single"/>
              </w:rPr>
              <w:t>【企業名】</w:t>
            </w:r>
            <w:r w:rsidRPr="0070772F">
              <w:rPr>
                <w:rFonts w:ascii="ＭＳ ゴシック" w:eastAsia="ＭＳ ゴシック" w:hAnsi="ＭＳ ゴシック" w:hint="eastAsia"/>
                <w:color w:val="000000"/>
                <w:kern w:val="0"/>
              </w:rPr>
              <w:t>に対する取引依存度</w:t>
            </w:r>
            <w:r w:rsidRPr="0070772F">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Ｂ）</w:t>
            </w:r>
          </w:p>
          <w:p w14:paraId="3F870680" w14:textId="3D803173"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年</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月</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日から　　年　　月　　日までの</w:t>
            </w:r>
            <w:r w:rsidR="00D7200B" w:rsidRPr="007C70DD">
              <w:rPr>
                <w:rFonts w:ascii="ＭＳ ゴシック" w:eastAsia="ＭＳ ゴシック" w:hAnsi="ＭＳ ゴシック" w:hint="eastAsia"/>
                <w:color w:val="000000"/>
                <w:kern w:val="0"/>
                <w:u w:val="single"/>
              </w:rPr>
              <w:t>【企業名】</w:t>
            </w:r>
            <w:r w:rsidRPr="0070772F">
              <w:rPr>
                <w:rFonts w:ascii="ＭＳ ゴシック" w:eastAsia="ＭＳ ゴシック" w:hAnsi="ＭＳ ゴシック" w:hint="eastAsia"/>
                <w:color w:val="000000"/>
                <w:kern w:val="0"/>
              </w:rPr>
              <w:t>に関連する取引額等</w:t>
            </w:r>
            <w:r w:rsidR="007C70DD">
              <w:rPr>
                <w:rFonts w:ascii="ＭＳ ゴシック" w:eastAsia="ＭＳ ゴシック" w:hAnsi="ＭＳ ゴシック"/>
                <w:color w:val="000000"/>
                <w:kern w:val="0"/>
              </w:rPr>
              <w:br/>
            </w:r>
            <w:r w:rsidRPr="0070772F">
              <w:rPr>
                <w:rFonts w:ascii="ＭＳ ゴシック" w:eastAsia="ＭＳ ゴシック" w:hAnsi="ＭＳ ゴシック"/>
                <w:color w:val="000000"/>
                <w:kern w:val="0"/>
              </w:rPr>
              <w:t xml:space="preserve">   </w:t>
            </w:r>
            <w:r w:rsidR="007C70D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A1137B0" w14:textId="6A6FF165"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上記期間中の全取引額等</w:t>
            </w:r>
            <w:r w:rsidRPr="0070772F">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19236F3"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152E437" w14:textId="77777777"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３</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売上高等</w:t>
            </w:r>
          </w:p>
          <w:p w14:paraId="0409E6F4" w14:textId="77777777"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イ）最近１か月間の売上高等</w:t>
            </w:r>
          </w:p>
          <w:p w14:paraId="0AEDD15F" w14:textId="638C9EF5"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6085DBDD" w14:textId="77777777"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rPr>
              <w:t>Ｄ－Ｃ</w:t>
            </w:r>
          </w:p>
          <w:p w14:paraId="0A508987" w14:textId="77777777"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Ｄ</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p>
          <w:p w14:paraId="4EB8A428" w14:textId="77777777" w:rsidR="003938AF" w:rsidRPr="0070772F" w:rsidRDefault="003938AF" w:rsidP="001927B9">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事業活動の制限を受けた後最近１か月間の売上高等</w:t>
            </w:r>
          </w:p>
          <w:p w14:paraId="1C7E8181" w14:textId="24BB1318" w:rsidR="003938AF" w:rsidRPr="0070772F" w:rsidRDefault="003938AF" w:rsidP="001927B9">
            <w:pPr>
              <w:suppressAutoHyphens/>
              <w:kinsoku w:val="0"/>
              <w:wordWrap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C3AE5B7" w14:textId="77777777" w:rsidR="003938AF" w:rsidRPr="0070772F" w:rsidRDefault="003938AF" w:rsidP="001927B9">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Ｄ：Ｃの期間に対応する前年１か月間の売上高等</w:t>
            </w:r>
          </w:p>
          <w:p w14:paraId="3A8B6BA2" w14:textId="37D83D63" w:rsidR="003938AF" w:rsidRPr="0070772F" w:rsidRDefault="003938AF" w:rsidP="001927B9">
            <w:pPr>
              <w:suppressAutoHyphens/>
              <w:kinsoku w:val="0"/>
              <w:wordWrap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年　　　月）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1ACEAA4" w14:textId="77777777"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ロ）（イ）の期間も含めた今後３か月間の売上高等</w:t>
            </w:r>
          </w:p>
          <w:p w14:paraId="31B23F50" w14:textId="5D6D9A5D"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減少率</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実績見込み）</w:t>
            </w:r>
          </w:p>
          <w:p w14:paraId="1E33C093" w14:textId="77777777"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Ｄ＋Ｆ）－（Ｃ＋Ｅ）</w:t>
            </w:r>
          </w:p>
          <w:p w14:paraId="426F7914" w14:textId="77777777"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Ｄ＋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p>
          <w:p w14:paraId="4984DE84" w14:textId="77777777" w:rsidR="003938AF" w:rsidRPr="0070772F" w:rsidRDefault="003938AF" w:rsidP="001927B9">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Ｅ：Ｃの期間後２か月間の見込み売上高等</w:t>
            </w:r>
          </w:p>
          <w:p w14:paraId="09593729" w14:textId="7DB7C53F" w:rsidR="003938AF" w:rsidRPr="0070772F" w:rsidRDefault="003938AF" w:rsidP="001927B9">
            <w:pPr>
              <w:suppressAutoHyphens/>
              <w:kinsoku w:val="0"/>
              <w:wordWrap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EA5E521" w14:textId="77777777" w:rsidR="003938AF" w:rsidRPr="0070772F" w:rsidRDefault="003938AF" w:rsidP="001927B9">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Ｆ：Ｅの期間に対応する前年の２か月間の売上高等</w:t>
            </w:r>
          </w:p>
          <w:p w14:paraId="7D53F688" w14:textId="0E16EA44" w:rsidR="003938AF" w:rsidRPr="0070772F" w:rsidRDefault="003938AF" w:rsidP="001927B9">
            <w:pPr>
              <w:suppressAutoHyphens/>
              <w:kinsoku w:val="0"/>
              <w:wordWrap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年　　月）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1925AD8E"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13BF4B0"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2EC1D2C" w14:textId="6D3B9124"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4727F341" w14:textId="77777777" w:rsidR="0019263F" w:rsidRPr="0019263F" w:rsidRDefault="0019263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62ABEF62" w14:textId="77777777" w:rsidR="0019263F" w:rsidRPr="0070772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790B7C95" w14:textId="77777777" w:rsidR="0019263F" w:rsidRDefault="0019263F" w:rsidP="001926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48B7553E" w14:textId="77777777" w:rsidR="0019263F" w:rsidRPr="00D43113" w:rsidRDefault="0019263F" w:rsidP="0019263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3C4E01C4" w14:textId="77777777" w:rsidR="0019263F" w:rsidRP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17A698AB"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豊川市長　　竹　本　幸　夫</w:t>
            </w:r>
          </w:p>
          <w:p w14:paraId="5A811F12" w14:textId="0BD058D2" w:rsidR="003938AF" w:rsidRPr="0019263F" w:rsidRDefault="003938AF" w:rsidP="001927B9">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olor w:val="000000"/>
                <w:spacing w:val="16"/>
                <w:kern w:val="0"/>
              </w:rPr>
            </w:pPr>
          </w:p>
          <w:p w14:paraId="2691D60C" w14:textId="77777777" w:rsidR="003938AF" w:rsidRPr="0070772F" w:rsidRDefault="003938AF" w:rsidP="001927B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4122ECD" w14:textId="77777777" w:rsidR="007C70DD" w:rsidRDefault="007C70DD" w:rsidP="007C70D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には、経済産業大臣が指定する事業活動の制限の内容に応じ、「店舗の閉鎖」等を</w:t>
      </w:r>
    </w:p>
    <w:p w14:paraId="389A501B" w14:textId="77777777" w:rsidR="007C70DD" w:rsidRPr="0070772F" w:rsidRDefault="007C70DD" w:rsidP="007C70DD">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入れる。</w:t>
      </w:r>
    </w:p>
    <w:p w14:paraId="4A5983BB" w14:textId="77777777" w:rsidR="003938AF" w:rsidRPr="0070772F" w:rsidRDefault="003938AF" w:rsidP="003938AF">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671F707A" w14:textId="77777777" w:rsidR="003938AF" w:rsidRPr="00FC53BD" w:rsidRDefault="003938AF" w:rsidP="003938AF">
      <w:pPr>
        <w:pStyle w:val="af0"/>
        <w:numPr>
          <w:ilvl w:val="0"/>
          <w:numId w:val="1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FC53BD">
        <w:rPr>
          <w:rFonts w:ascii="ＭＳ ゴシック" w:eastAsia="ＭＳ ゴシック" w:hAnsi="ＭＳ ゴシック" w:hint="eastAsia"/>
          <w:color w:val="000000"/>
          <w:kern w:val="0"/>
        </w:rPr>
        <w:t>本認定とは別に、金融機関及び信用保証協会による金融上の審査があります。</w:t>
      </w:r>
    </w:p>
    <w:p w14:paraId="494B9C49" w14:textId="625D1081" w:rsidR="004866E4" w:rsidRPr="004866E4" w:rsidRDefault="003938AF" w:rsidP="00821B69">
      <w:pPr>
        <w:pStyle w:val="af0"/>
        <w:numPr>
          <w:ilvl w:val="0"/>
          <w:numId w:val="18"/>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4866E4">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bookmarkStart w:id="1" w:name="_Hlk174610572"/>
    </w:p>
    <w:bookmarkEnd w:id="1"/>
    <w:bookmarkEnd w:id="0"/>
    <w:sectPr w:rsidR="004866E4" w:rsidRPr="004866E4"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392"/>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B57"/>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72"/>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402"/>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3CD4"/>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B9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F7D"/>
    <w:rsid w:val="00A431A5"/>
    <w:rsid w:val="00A43AD1"/>
    <w:rsid w:val="00A443C1"/>
    <w:rsid w:val="00A44985"/>
    <w:rsid w:val="00A45281"/>
    <w:rsid w:val="00A45503"/>
    <w:rsid w:val="00A45FF3"/>
    <w:rsid w:val="00A4659A"/>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70"/>
    <w:rsid w:val="00A6142C"/>
    <w:rsid w:val="00A61519"/>
    <w:rsid w:val="00A6170E"/>
    <w:rsid w:val="00A61B6D"/>
    <w:rsid w:val="00A61C2E"/>
    <w:rsid w:val="00A61CF6"/>
    <w:rsid w:val="00A61F79"/>
    <w:rsid w:val="00A62CFA"/>
    <w:rsid w:val="00A6342D"/>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209"/>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244"/>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900</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21:00Z</dcterms:created>
  <dcterms:modified xsi:type="dcterms:W3CDTF">2026-05-14T07:21:00Z</dcterms:modified>
</cp:coreProperties>
</file>